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23D5197E" w:rsidR="00FC47FC" w:rsidRPr="00650B1B" w:rsidRDefault="00FC47FC" w:rsidP="00F47B6D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DF44AC">
              <w:rPr>
                <w:rFonts w:ascii="標楷體" w:eastAsia="標楷體" w:hAnsi="標楷體" w:hint="eastAsia"/>
                <w:b/>
                <w:bCs/>
                <w:sz w:val="36"/>
              </w:rPr>
              <w:t>專案督導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51A232ED" w:rsidR="00FC47FC" w:rsidRPr="0026548A" w:rsidRDefault="00FC47FC" w:rsidP="0019624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B02DBE">
              <w:rPr>
                <w:rFonts w:ascii="標楷體" w:eastAsia="標楷體" w:hAnsi="標楷體" w:hint="eastAsia"/>
              </w:rPr>
              <w:t>5</w:t>
            </w:r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PHOTO"/>
            <w:bookmarkEnd w:id="0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proofErr w:type="gramStart"/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</w:t>
            </w:r>
            <w:proofErr w:type="gramEnd"/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時之機關首長或其上級機關首長之配偶及三親等以內血親、姻親，亦</w:t>
            </w:r>
            <w:proofErr w:type="gramStart"/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</w:t>
            </w:r>
            <w:proofErr w:type="gramEnd"/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單位主管之配偶及三親等以內血親、姻親，若有違反，或有</w:t>
            </w:r>
            <w:proofErr w:type="gramStart"/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</w:t>
            </w:r>
            <w:proofErr w:type="gramEnd"/>
            <w:r w:rsidRPr="006F67FE">
              <w:rPr>
                <w:rFonts w:ascii="標楷體" w:eastAsia="標楷體" w:hAnsi="標楷體" w:hint="eastAsia"/>
                <w:b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貼影本</w:t>
            </w:r>
            <w:proofErr w:type="gramEnd"/>
            <w:r>
              <w:rPr>
                <w:rFonts w:ascii="標楷體" w:eastAsia="標楷體" w:hint="eastAsia"/>
              </w:rPr>
              <w:t>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貼影本</w:t>
            </w:r>
            <w:proofErr w:type="gramEnd"/>
            <w:r>
              <w:rPr>
                <w:rFonts w:ascii="標楷體" w:eastAsia="標楷體" w:hint="eastAsia"/>
              </w:rPr>
              <w:t>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925C" w14:textId="77777777" w:rsidR="008F0FA6" w:rsidRDefault="008F0FA6" w:rsidP="008F1A82">
      <w:r>
        <w:separator/>
      </w:r>
    </w:p>
  </w:endnote>
  <w:endnote w:type="continuationSeparator" w:id="0">
    <w:p w14:paraId="6719CCDD" w14:textId="77777777" w:rsidR="008F0FA6" w:rsidRDefault="008F0FA6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07AE" w14:textId="77777777" w:rsidR="008F0FA6" w:rsidRDefault="008F0FA6" w:rsidP="008F1A82">
      <w:r>
        <w:separator/>
      </w:r>
    </w:p>
  </w:footnote>
  <w:footnote w:type="continuationSeparator" w:id="0">
    <w:p w14:paraId="7ACD5E4A" w14:textId="77777777" w:rsidR="008F0FA6" w:rsidRDefault="008F0FA6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FC"/>
    <w:rsid w:val="0008031C"/>
    <w:rsid w:val="000D2E3F"/>
    <w:rsid w:val="00117CEE"/>
    <w:rsid w:val="00122828"/>
    <w:rsid w:val="00134711"/>
    <w:rsid w:val="00196240"/>
    <w:rsid w:val="002E6F9F"/>
    <w:rsid w:val="00336BC8"/>
    <w:rsid w:val="00352E54"/>
    <w:rsid w:val="00407886"/>
    <w:rsid w:val="00425A4E"/>
    <w:rsid w:val="004B6363"/>
    <w:rsid w:val="004C73CA"/>
    <w:rsid w:val="004E2B57"/>
    <w:rsid w:val="005320DF"/>
    <w:rsid w:val="00555371"/>
    <w:rsid w:val="00592CE9"/>
    <w:rsid w:val="00655EC6"/>
    <w:rsid w:val="006735BB"/>
    <w:rsid w:val="00676131"/>
    <w:rsid w:val="00695750"/>
    <w:rsid w:val="006E1028"/>
    <w:rsid w:val="007D58CC"/>
    <w:rsid w:val="00803C46"/>
    <w:rsid w:val="008A3BFB"/>
    <w:rsid w:val="008E616D"/>
    <w:rsid w:val="008F0FA6"/>
    <w:rsid w:val="008F1A82"/>
    <w:rsid w:val="008F37E2"/>
    <w:rsid w:val="00A33CD3"/>
    <w:rsid w:val="00A940F0"/>
    <w:rsid w:val="00AC2DD4"/>
    <w:rsid w:val="00B02DBE"/>
    <w:rsid w:val="00B40438"/>
    <w:rsid w:val="00B46229"/>
    <w:rsid w:val="00C14BFC"/>
    <w:rsid w:val="00DE6102"/>
    <w:rsid w:val="00DF44AC"/>
    <w:rsid w:val="00E00D9F"/>
    <w:rsid w:val="00E34E82"/>
    <w:rsid w:val="00F47B6D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328E-B3DD-4D92-9DF1-7E473D1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3</cp:revision>
  <dcterms:created xsi:type="dcterms:W3CDTF">2019-11-19T06:11:00Z</dcterms:created>
  <dcterms:modified xsi:type="dcterms:W3CDTF">2026-04-20T09:28:00Z</dcterms:modified>
</cp:coreProperties>
</file>